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道理  金芒果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故事大道理  金芒果 评论地址：https://www.jiaokey.com/book/detail/115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